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19AC" w14:textId="7DB04B22" w:rsidR="007E085C" w:rsidRPr="00C82B52" w:rsidRDefault="00B477FF" w:rsidP="005605B8">
      <w:pPr>
        <w:jc w:val="center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</w:pPr>
      <w:r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Lectio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ivina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AA40CC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ella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7C6DB8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AA40CC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omenica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AA40CC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</w:t>
      </w:r>
      <w:r w:rsidR="00FE0BB8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i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FE0BB8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Avvento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5605B8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–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BD07FF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A</w:t>
      </w:r>
      <w:r w:rsidR="007E085C"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nno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FE0BB8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B</w:t>
      </w:r>
    </w:p>
    <w:p w14:paraId="2E62B57A" w14:textId="45F99664" w:rsidR="007E085C" w:rsidRPr="00C82B52" w:rsidRDefault="007E085C" w:rsidP="00DA6BDE">
      <w:pPr>
        <w:suppressAutoHyphens/>
        <w:jc w:val="center"/>
        <w:rPr>
          <w:rFonts w:asciiTheme="minorHAnsi" w:hAnsiTheme="minorHAnsi" w:cstheme="minorHAnsi"/>
          <w:b/>
          <w:smallCaps/>
          <w:color w:val="1F497D" w:themeColor="text2"/>
          <w:sz w:val="12"/>
          <w:szCs w:val="12"/>
          <w:lang w:eastAsia="ar-SA"/>
        </w:rPr>
      </w:pPr>
    </w:p>
    <w:p w14:paraId="768B7CC4" w14:textId="6C22D380" w:rsidR="00FE0BB8" w:rsidRPr="00FE0BB8" w:rsidRDefault="00FE0BB8" w:rsidP="001C631D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E0BB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Mc</w:t>
      </w:r>
      <w:r w:rsidR="007425F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FE0BB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13,33-37</w:t>
      </w:r>
    </w:p>
    <w:p w14:paraId="402E0F70" w14:textId="51214AC1" w:rsidR="00FE0BB8" w:rsidRPr="00C82B52" w:rsidRDefault="00FE0BB8" w:rsidP="001C631D">
      <w:pPr>
        <w:jc w:val="center"/>
        <w:rPr>
          <w:rFonts w:asciiTheme="minorHAnsi" w:hAnsiTheme="minorHAnsi" w:cstheme="minorHAnsi"/>
          <w:b/>
          <w:i/>
          <w:color w:val="1F497D" w:themeColor="text2"/>
          <w:sz w:val="24"/>
        </w:rPr>
      </w:pP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“Vegliate,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perché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non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sapete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quando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è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il</w:t>
      </w:r>
      <w:r w:rsidR="007425F1">
        <w:rPr>
          <w:rFonts w:asciiTheme="minorHAnsi" w:hAnsiTheme="minorHAnsi" w:cstheme="minorHAnsi"/>
          <w:b/>
          <w:i/>
          <w:color w:val="1F497D" w:themeColor="text2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i/>
          <w:color w:val="1F497D" w:themeColor="text2"/>
          <w:sz w:val="24"/>
        </w:rPr>
        <w:t>momento”</w:t>
      </w:r>
    </w:p>
    <w:p w14:paraId="1FD088BC" w14:textId="21833EC1" w:rsidR="00C82B52" w:rsidRPr="00C82B52" w:rsidRDefault="00C82B52" w:rsidP="00C82B52">
      <w:pPr>
        <w:suppressAutoHyphens/>
        <w:jc w:val="center"/>
        <w:rPr>
          <w:rFonts w:asciiTheme="minorHAnsi" w:hAnsiTheme="minorHAnsi" w:cstheme="minorHAnsi"/>
          <w:b/>
          <w:smallCaps/>
          <w:color w:val="1F497D" w:themeColor="text2"/>
          <w:sz w:val="12"/>
          <w:szCs w:val="12"/>
          <w:lang w:eastAsia="ar-SA"/>
        </w:rPr>
      </w:pPr>
    </w:p>
    <w:p w14:paraId="0778C8AE" w14:textId="7D851C81" w:rsidR="00A44567" w:rsidRDefault="007425F1" w:rsidP="00A44567">
      <w:pPr>
        <w:pStyle w:val="SemEspaamento"/>
        <w:jc w:val="both"/>
        <w:rPr>
          <w:rFonts w:ascii="Palatino Linotype" w:hAnsi="Palatino Linotype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1E549B" wp14:editId="685C07C6">
            <wp:simplePos x="0" y="0"/>
            <wp:positionH relativeFrom="column">
              <wp:posOffset>980</wp:posOffset>
            </wp:positionH>
            <wp:positionV relativeFrom="paragraph">
              <wp:posOffset>-1324</wp:posOffset>
            </wp:positionV>
            <wp:extent cx="2545200" cy="1864800"/>
            <wp:effectExtent l="0" t="0" r="7620" b="2540"/>
            <wp:wrapSquare wrapText="bothSides"/>
            <wp:docPr id="1" name="Imagem 1" descr="IL MIO AMICO GESÙ: Dal Vangelo secondo Marco - Mc 13, 33-37 - Vegliate: non  sapete quando il padrone di casa ritornerà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MIO AMICO GESÙ: Dal Vangelo secondo Marco - Mc 13, 33-37 - Vegliate: non  sapete quando il padrone di casa ritornerà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59E66" w14:textId="008D64EA" w:rsidR="00A763A3" w:rsidRPr="001304B7" w:rsidRDefault="00A763A3" w:rsidP="00A44567">
      <w:pPr>
        <w:pStyle w:val="SemEspaamento"/>
        <w:jc w:val="both"/>
        <w:rPr>
          <w:rFonts w:asciiTheme="minorHAnsi" w:hAnsiTheme="minorHAnsi" w:cstheme="minorHAnsi"/>
          <w:i/>
          <w:iCs/>
          <w:szCs w:val="24"/>
        </w:rPr>
      </w:pP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33</w:t>
      </w:r>
      <w:r w:rsidR="00F0343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«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Fa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ttenzione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egliate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erché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non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ape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quand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momento.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34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om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un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uomo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h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artit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op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ver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lasciat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l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ropri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as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at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oter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uo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ervi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iascun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u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ompito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h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ordinat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ortier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egliare.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35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eglia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unque: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o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non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ape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quand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padron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as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ritornerà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ll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ser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mezzanot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ant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e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gall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l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mattino;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36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fat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in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mod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he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giungend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ll'improvviso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non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trovi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ddormentati.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  <w:vertAlign w:val="superscript"/>
        </w:rPr>
        <w:t>37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Quell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che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ic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oi,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l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dico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a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tutti:</w:t>
      </w:r>
      <w:r w:rsidR="007425F1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</w:t>
      </w:r>
      <w:r w:rsidRPr="001304B7">
        <w:rPr>
          <w:rFonts w:asciiTheme="minorHAnsi" w:hAnsiTheme="minorHAnsi" w:cstheme="minorHAnsi"/>
          <w:i/>
          <w:iCs/>
          <w:szCs w:val="24"/>
          <w:shd w:val="clear" w:color="auto" w:fill="FFFFFF"/>
        </w:rPr>
        <w:t>vegliate!».</w:t>
      </w:r>
    </w:p>
    <w:p w14:paraId="57BF0F9E" w14:textId="2DA31830" w:rsidR="00994F8C" w:rsidRDefault="00994F8C" w:rsidP="005605B8">
      <w:pPr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14:paraId="64E3BA6F" w14:textId="77777777" w:rsidR="007425F1" w:rsidRPr="005605B8" w:rsidRDefault="007425F1" w:rsidP="005605B8">
      <w:pPr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14:paraId="3512ADA9" w14:textId="7B92048B" w:rsidR="00A31399" w:rsidRPr="00C82B52" w:rsidRDefault="00A31399" w:rsidP="00A31399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Contesto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e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C82B52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1FE4203D" w14:textId="5266A00F" w:rsidR="00D02E42" w:rsidRPr="00FE0BB8" w:rsidRDefault="00D02E42" w:rsidP="00D02E42">
      <w:pPr>
        <w:ind w:firstLine="851"/>
        <w:jc w:val="both"/>
        <w:rPr>
          <w:rFonts w:asciiTheme="minorHAnsi" w:hAnsiTheme="minorHAnsi" w:cstheme="minorHAnsi"/>
          <w:sz w:val="24"/>
        </w:rPr>
      </w:pPr>
      <w:r w:rsidRPr="00FE0BB8">
        <w:rPr>
          <w:rFonts w:asciiTheme="minorHAnsi" w:hAnsiTheme="minorHAnsi" w:cstheme="minorHAnsi"/>
          <w:sz w:val="24"/>
        </w:rPr>
        <w:t>L’Avve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ntroduc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u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uov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n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iturgic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apodan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ll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iturgia: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’è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in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tutt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pint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rinnova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str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it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er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ccoglie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igno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h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iene.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vrem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m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guida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revalentemente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angel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Marco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h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è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m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appiamo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rim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i</w:t>
      </w:r>
      <w:r w:rsidR="007425F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uattr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angel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d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sse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ta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critto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er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es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ntien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un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freschezz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un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ssenzialità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h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involgo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pingo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copri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emp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iù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ici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ol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igno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ol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h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egu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m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scepolo: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nch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str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ol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scepol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es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tempo.</w:t>
      </w:r>
    </w:p>
    <w:p w14:paraId="08B257C0" w14:textId="0E377B4C" w:rsidR="00D02E42" w:rsidRPr="00FE0BB8" w:rsidRDefault="00D02E42" w:rsidP="00D02E42">
      <w:pPr>
        <w:ind w:firstLine="851"/>
        <w:jc w:val="both"/>
        <w:rPr>
          <w:rFonts w:asciiTheme="minorHAnsi" w:hAnsiTheme="minorHAnsi" w:cstheme="minorHAnsi"/>
          <w:sz w:val="24"/>
        </w:rPr>
      </w:pPr>
      <w:r w:rsidRPr="00FE0BB8">
        <w:rPr>
          <w:rFonts w:asciiTheme="minorHAnsi" w:hAnsiTheme="minorHAnsi" w:cstheme="minorHAnsi"/>
          <w:sz w:val="24"/>
        </w:rPr>
        <w:t>Quest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rim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omenic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vve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lustr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l’atteggiame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fondamental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o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cu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ive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es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temp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ttesa: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b/>
          <w:sz w:val="24"/>
        </w:rPr>
        <w:t>vegliare</w:t>
      </w:r>
      <w:r w:rsidRPr="00FE0BB8">
        <w:rPr>
          <w:rFonts w:asciiTheme="minorHAnsi" w:hAnsiTheme="minorHAnsi" w:cstheme="minorHAnsi"/>
          <w:sz w:val="24"/>
        </w:rPr>
        <w:t>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rimane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vigili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far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ttenzion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a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ccad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e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ntor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i,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er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trovarc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mpreparati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a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mome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ritorn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ignore.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Perché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non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appiam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quand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è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i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moment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del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Suo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ritorno.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“</w:t>
      </w:r>
      <w:r w:rsidRPr="00FE0BB8">
        <w:rPr>
          <w:rFonts w:asciiTheme="minorHAnsi" w:hAnsiTheme="minorHAnsi" w:cstheme="minorHAnsi"/>
          <w:i/>
          <w:sz w:val="24"/>
        </w:rPr>
        <w:t>Fate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in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modo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che,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giungendo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all’improvviso,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non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vi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trovi</w:t>
      </w:r>
      <w:r w:rsidR="007425F1">
        <w:rPr>
          <w:rFonts w:asciiTheme="minorHAnsi" w:hAnsiTheme="minorHAnsi" w:cstheme="minorHAnsi"/>
          <w:i/>
          <w:sz w:val="24"/>
        </w:rPr>
        <w:t xml:space="preserve"> </w:t>
      </w:r>
      <w:r w:rsidRPr="00FE0BB8">
        <w:rPr>
          <w:rFonts w:asciiTheme="minorHAnsi" w:hAnsiTheme="minorHAnsi" w:cstheme="minorHAnsi"/>
          <w:i/>
          <w:sz w:val="24"/>
        </w:rPr>
        <w:t>addormentati”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(Mc</w:t>
      </w:r>
      <w:r w:rsidR="007425F1">
        <w:rPr>
          <w:rFonts w:asciiTheme="minorHAnsi" w:hAnsiTheme="minorHAnsi" w:cstheme="minorHAnsi"/>
          <w:sz w:val="24"/>
        </w:rPr>
        <w:t xml:space="preserve"> </w:t>
      </w:r>
      <w:r w:rsidRPr="00FE0BB8">
        <w:rPr>
          <w:rFonts w:asciiTheme="minorHAnsi" w:hAnsiTheme="minorHAnsi" w:cstheme="minorHAnsi"/>
          <w:sz w:val="24"/>
        </w:rPr>
        <w:t>13,37)</w:t>
      </w:r>
    </w:p>
    <w:p w14:paraId="4337FD62" w14:textId="77777777" w:rsidR="006E22D7" w:rsidRPr="005605B8" w:rsidRDefault="006E22D7" w:rsidP="006E22D7">
      <w:pPr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14:paraId="65940F2E" w14:textId="59B4FA0C" w:rsidR="006E22D7" w:rsidRDefault="006E22D7" w:rsidP="006E22D7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E311EF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Approfondimento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E311EF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del</w:t>
      </w:r>
      <w:r w:rsidR="007425F1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E311EF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26F4F9BB" w14:textId="36E7EE45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Gesù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epol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n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gg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opr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ffici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tuazio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rea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ndemia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“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Fat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attenzione,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vegliate,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sapet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momento</w:t>
      </w:r>
      <w:r w:rsidRPr="00FE0BB8">
        <w:rPr>
          <w:rFonts w:asciiTheme="minorHAnsi" w:hAnsiTheme="minorHAnsi" w:cstheme="minorHAnsi"/>
          <w:szCs w:val="24"/>
          <w:lang w:eastAsia="it-IT"/>
        </w:rPr>
        <w:t>”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’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vi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ort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sider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n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raver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ndem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esù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uo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l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’umani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chiamar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est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zion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ché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erniment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rov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ustiz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c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State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attenti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o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petu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candis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orso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feris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vegliare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bbass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="00D02E42"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uardi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man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ui.</w:t>
      </w:r>
    </w:p>
    <w:p w14:paraId="1F1D3DD9" w14:textId="264E6CE7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uò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ccost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ntic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nti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5,2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i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ormo,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m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mi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cuor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="00A763A3" w:rsidRPr="00FE0BB8">
        <w:rPr>
          <w:rFonts w:asciiTheme="minorHAnsi" w:hAnsiTheme="minorHAnsi" w:cstheme="minorHAnsi"/>
          <w:i/>
          <w:i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="00A763A3" w:rsidRPr="00FE0BB8">
        <w:rPr>
          <w:rFonts w:asciiTheme="minorHAnsi" w:hAnsiTheme="minorHAnsi" w:cstheme="minorHAnsi"/>
          <w:i/>
          <w:iCs/>
          <w:szCs w:val="24"/>
          <w:lang w:eastAsia="it-IT"/>
        </w:rPr>
        <w:t>insonne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l’atte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o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bus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rta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ll’intim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nsio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r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pienz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(cfr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Sap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6,15)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r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o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rt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t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orn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v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orecch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terio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nuta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tiv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son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pp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r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me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ecis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me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osciu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r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brie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ratteristi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’attesa.</w:t>
      </w:r>
    </w:p>
    <w:p w14:paraId="3901B7CB" w14:textId="488F6ECD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u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esù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trodu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icco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abol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militudine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="00A763A3">
        <w:rPr>
          <w:rFonts w:asciiTheme="minorHAnsi" w:hAnsiTheme="minorHAnsi" w:cstheme="minorHAnsi"/>
          <w:szCs w:val="24"/>
          <w:lang w:eastAsia="it-IT"/>
        </w:rPr>
        <w:t>“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om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ti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o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ver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sci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opr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t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rv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ascu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pit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rdin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rti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re”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abo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on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bbando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ustod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rv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dic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io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termed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tenz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or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on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in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v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ornarv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immagi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rov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u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Mt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25,14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c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19,12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ov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alent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i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rafficare;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ve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atte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or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mprovviso.</w:t>
      </w:r>
    </w:p>
    <w:p w14:paraId="19163E58" w14:textId="77777777" w:rsidR="00F03437" w:rsidRDefault="00F03437">
      <w:p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11F4B56D" w14:textId="023A7E91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lastRenderedPageBreak/>
        <w:t>A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gn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rv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pieno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potere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appor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al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proprio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compito</w:t>
      </w:r>
      <w:r w:rsidRPr="00FE0BB8">
        <w:rPr>
          <w:rFonts w:asciiTheme="minorHAnsi" w:hAnsiTheme="minorHAnsi" w:cstheme="minorHAnsi"/>
          <w:szCs w:val="24"/>
          <w:lang w:eastAsia="it-IT"/>
        </w:rPr>
        <w:t>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ascu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in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paci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volg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opr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per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gi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formi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t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iesto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t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vent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(cfr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Gv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1,12)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u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acchiu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t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pi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ope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ffidata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ic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gu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porti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sse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i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ccogli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o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v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gil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ticolare.</w:t>
      </w:r>
    </w:p>
    <w:p w14:paraId="73E0BF6E" w14:textId="68EF06A4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L’accostame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Eb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13,17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“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Obbedit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ai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vostri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capi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stat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lor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sottomessi,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essi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vigilan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sull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vostr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anim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devon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renderne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conto,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affinché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facciano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con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szCs w:val="24"/>
          <w:lang w:eastAsia="it-IT"/>
        </w:rPr>
        <w:t>gioia…”</w:t>
      </w:r>
      <w:r w:rsidR="007425F1">
        <w:rPr>
          <w:rFonts w:asciiTheme="minorHAnsi" w:hAnsiTheme="minorHAnsi" w:cstheme="minorHAnsi"/>
          <w:i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luminante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ess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igilan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sull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ostr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anime</w:t>
      </w:r>
      <w:r w:rsidRPr="00FE0BB8">
        <w:rPr>
          <w:rFonts w:asciiTheme="minorHAnsi" w:hAnsiTheme="minorHAnsi" w:cstheme="minorHAnsi"/>
          <w:szCs w:val="24"/>
          <w:lang w:eastAsia="it-IT"/>
        </w:rPr>
        <w:t>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gilan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o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/>
          <w:szCs w:val="24"/>
          <w:lang w:eastAsia="it-IT"/>
        </w:rPr>
        <w:t>vegliano</w:t>
      </w:r>
      <w:r w:rsidRPr="00FE0BB8">
        <w:rPr>
          <w:rFonts w:asciiTheme="minorHAnsi" w:hAnsiTheme="minorHAnsi" w:cstheme="minorHAnsi"/>
          <w:szCs w:val="24"/>
          <w:lang w:eastAsia="it-IT"/>
        </w:rPr>
        <w:t>.</w:t>
      </w:r>
    </w:p>
    <w:p w14:paraId="3EA18051" w14:textId="4C29032F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esù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siste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“Veglia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unque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pe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o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ornerà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ezzanot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al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ttino;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a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unge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’improvvis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rov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ddormentati”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militudin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ppe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bbozzat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pplica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epol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opr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m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sì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fficil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dro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l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e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lo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ono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ifi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ron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mani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lat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uros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erita?</w:t>
      </w:r>
    </w:p>
    <w:p w14:paraId="12CF76D1" w14:textId="18ADF2C2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Vengo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lenca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ari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t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tt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ttro;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mi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or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m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agon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tt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Aposto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Rom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13,11-12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o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farete,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consapevol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momento: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orma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temp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svegliarv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al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sonno,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nostr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salvezz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più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icin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or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iventamm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credenti.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nott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avanzata,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giorn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icino.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Gettiam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vi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perciò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oper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ell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tenebr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indossiamo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e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armi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i/>
          <w:i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i/>
          <w:iCs/>
          <w:szCs w:val="24"/>
          <w:lang w:eastAsia="it-IT"/>
        </w:rPr>
        <w:t>luce</w:t>
      </w:r>
      <w:r w:rsidRPr="00FE0BB8">
        <w:rPr>
          <w:rFonts w:asciiTheme="minorHAnsi" w:hAnsiTheme="minorHAnsi" w:cstheme="minorHAnsi"/>
          <w:szCs w:val="24"/>
          <w:lang w:eastAsia="it-IT"/>
        </w:rPr>
        <w:t>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m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tt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or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r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ie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orn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u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or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an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traved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n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tt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u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anif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ss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u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gilanza.</w:t>
      </w:r>
    </w:p>
    <w:p w14:paraId="7B529E2A" w14:textId="0FDAE417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Quel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o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utti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egliate!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Gesù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sta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dicendo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oggi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vegliare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t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n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scolta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ssat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epo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ggi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/>
          <w:bCs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b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/>
          <w:bCs/>
          <w:szCs w:val="24"/>
          <w:lang w:eastAsia="it-IT"/>
        </w:rPr>
        <w:t>dico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u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esen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di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sonanz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enn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’Evangel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tutti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lo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scoltano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/>
          <w:bCs/>
          <w:szCs w:val="24"/>
          <w:lang w:eastAsia="it-IT"/>
        </w:rPr>
        <w:t>vigilate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o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’ordin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</w:p>
    <w:p w14:paraId="02FD6B3C" w14:textId="2D16D6B4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bCs/>
          <w:szCs w:val="24"/>
          <w:lang w:eastAsia="it-IT"/>
        </w:rPr>
        <w:t>Chiediamoci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ago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o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orn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a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ar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dro?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uo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’o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rriva?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appor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ed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in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h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iber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orn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uol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bb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esponsabili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er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menticarlo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n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iberi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iber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ss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scepo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spetta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v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orna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ent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esen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an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s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a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llecit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ermar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e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man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scol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o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.</w:t>
      </w:r>
    </w:p>
    <w:p w14:paraId="4F079C30" w14:textId="1D19729F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bCs/>
          <w:szCs w:val="24"/>
          <w:lang w:eastAsia="it-IT"/>
        </w:rPr>
        <w:t>Gesù,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l’uomo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bCs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bCs/>
          <w:szCs w:val="24"/>
          <w:lang w:eastAsia="it-IT"/>
        </w:rPr>
        <w:t>partito</w:t>
      </w:r>
      <w:r w:rsidRPr="00FE0BB8">
        <w:rPr>
          <w:rFonts w:asciiTheme="minorHAnsi" w:hAnsiTheme="minorHAnsi" w:cstheme="minorHAnsi"/>
          <w:szCs w:val="24"/>
          <w:lang w:eastAsia="it-IT"/>
        </w:rPr>
        <w:t>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e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'uo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aggio;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tes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m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o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o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u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du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cendo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orn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ché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s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eriment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iber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’amo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vilupp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sider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moroso: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ta!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serv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rpres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me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nal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</w:p>
    <w:p w14:paraId="71FFAA8A" w14:textId="01401A96" w:rsidR="00FE0BB8" w:rsidRPr="00FE0BB8" w:rsidRDefault="00FE0BB8" w:rsidP="00FE0BB8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ratel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o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gl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m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obb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ttend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ed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io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d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n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brie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upplica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bb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raz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ve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gilanz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erseveranz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ll’attes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elebr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'Eucaristi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rvizi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e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veri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el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reghier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est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u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eal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onness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mod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spettar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l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gnor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viene.</w:t>
      </w:r>
    </w:p>
    <w:p w14:paraId="1274442D" w14:textId="0E9EEEC4" w:rsidR="00FE0BB8" w:rsidRPr="00F03437" w:rsidRDefault="00FE0BB8" w:rsidP="00F03437">
      <w:pPr>
        <w:pStyle w:val="SemEspaamento"/>
        <w:ind w:firstLine="851"/>
        <w:jc w:val="both"/>
        <w:rPr>
          <w:rFonts w:asciiTheme="minorHAnsi" w:hAnsiTheme="minorHAnsi" w:cstheme="minorHAnsi"/>
          <w:szCs w:val="24"/>
          <w:lang w:eastAsia="it-IT"/>
        </w:rPr>
      </w:pP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iri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di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o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Gesù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ens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ar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u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itorno?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iri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altr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testimoniar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eal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d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ris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l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realtà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stra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ch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è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fisica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e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irituale,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i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quant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non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possiam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alvarci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olo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  <w:r w:rsidRPr="00FE0BB8">
        <w:rPr>
          <w:rFonts w:asciiTheme="minorHAnsi" w:hAnsiTheme="minorHAnsi" w:cstheme="minorHAnsi"/>
          <w:szCs w:val="24"/>
          <w:lang w:eastAsia="it-IT"/>
        </w:rPr>
        <w:t>spiritualmente.</w:t>
      </w:r>
      <w:r w:rsidR="007425F1">
        <w:rPr>
          <w:rFonts w:asciiTheme="minorHAnsi" w:hAnsiTheme="minorHAnsi" w:cstheme="minorHAnsi"/>
          <w:szCs w:val="24"/>
          <w:lang w:eastAsia="it-IT"/>
        </w:rPr>
        <w:t xml:space="preserve"> </w:t>
      </w:r>
    </w:p>
    <w:sectPr w:rsidR="00FE0BB8" w:rsidRPr="00F03437" w:rsidSect="00ED5AAC">
      <w:pgSz w:w="11906" w:h="16838"/>
      <w:pgMar w:top="102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0F1F" w14:textId="77777777" w:rsidR="00DE6C65" w:rsidRDefault="00DE6C65" w:rsidP="0084414C">
      <w:r>
        <w:separator/>
      </w:r>
    </w:p>
  </w:endnote>
  <w:endnote w:type="continuationSeparator" w:id="0">
    <w:p w14:paraId="488A1B6D" w14:textId="77777777" w:rsidR="00DE6C65" w:rsidRDefault="00DE6C65" w:rsidP="008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FC7D" w14:textId="77777777" w:rsidR="00DE6C65" w:rsidRDefault="00DE6C65" w:rsidP="0084414C">
      <w:r>
        <w:separator/>
      </w:r>
    </w:p>
  </w:footnote>
  <w:footnote w:type="continuationSeparator" w:id="0">
    <w:p w14:paraId="0C629AB1" w14:textId="77777777" w:rsidR="00DE6C65" w:rsidRDefault="00DE6C65" w:rsidP="0084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568"/>
    <w:multiLevelType w:val="singleLevel"/>
    <w:tmpl w:val="CF6044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D02769"/>
    <w:multiLevelType w:val="hybridMultilevel"/>
    <w:tmpl w:val="5FF4770E"/>
    <w:lvl w:ilvl="0" w:tplc="D5440D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5F3F"/>
    <w:multiLevelType w:val="hybridMultilevel"/>
    <w:tmpl w:val="1C288F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A211B3"/>
    <w:multiLevelType w:val="hybridMultilevel"/>
    <w:tmpl w:val="70D057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1430C"/>
    <w:multiLevelType w:val="singleLevel"/>
    <w:tmpl w:val="E410ED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4"/>
    <w:rsid w:val="00016A6D"/>
    <w:rsid w:val="00016F59"/>
    <w:rsid w:val="000232BC"/>
    <w:rsid w:val="00031449"/>
    <w:rsid w:val="0004561B"/>
    <w:rsid w:val="0005368B"/>
    <w:rsid w:val="00055DC3"/>
    <w:rsid w:val="00060E8C"/>
    <w:rsid w:val="00062617"/>
    <w:rsid w:val="00065223"/>
    <w:rsid w:val="00070A20"/>
    <w:rsid w:val="00090C0D"/>
    <w:rsid w:val="00091FB1"/>
    <w:rsid w:val="000A026B"/>
    <w:rsid w:val="000A1504"/>
    <w:rsid w:val="000A3CE9"/>
    <w:rsid w:val="000A4805"/>
    <w:rsid w:val="000B5E97"/>
    <w:rsid w:val="000E2A8B"/>
    <w:rsid w:val="000F41C4"/>
    <w:rsid w:val="00106965"/>
    <w:rsid w:val="0012077A"/>
    <w:rsid w:val="001304B7"/>
    <w:rsid w:val="001334CA"/>
    <w:rsid w:val="001339F0"/>
    <w:rsid w:val="00136D16"/>
    <w:rsid w:val="001464D8"/>
    <w:rsid w:val="00170C88"/>
    <w:rsid w:val="00174CE8"/>
    <w:rsid w:val="00183F1B"/>
    <w:rsid w:val="00197511"/>
    <w:rsid w:val="001B236F"/>
    <w:rsid w:val="001B6E2F"/>
    <w:rsid w:val="001C631D"/>
    <w:rsid w:val="001C65B8"/>
    <w:rsid w:val="001D1200"/>
    <w:rsid w:val="001D16DD"/>
    <w:rsid w:val="001E1AC4"/>
    <w:rsid w:val="001E65B0"/>
    <w:rsid w:val="001E66F0"/>
    <w:rsid w:val="001E6968"/>
    <w:rsid w:val="00202ADE"/>
    <w:rsid w:val="002059FE"/>
    <w:rsid w:val="00207E51"/>
    <w:rsid w:val="0021518D"/>
    <w:rsid w:val="002228D2"/>
    <w:rsid w:val="0022452B"/>
    <w:rsid w:val="00230C62"/>
    <w:rsid w:val="00243A3C"/>
    <w:rsid w:val="00246A04"/>
    <w:rsid w:val="00251F98"/>
    <w:rsid w:val="00261653"/>
    <w:rsid w:val="00264263"/>
    <w:rsid w:val="0027237B"/>
    <w:rsid w:val="00277386"/>
    <w:rsid w:val="002830A7"/>
    <w:rsid w:val="002846E7"/>
    <w:rsid w:val="0029425F"/>
    <w:rsid w:val="002A2785"/>
    <w:rsid w:val="002A390D"/>
    <w:rsid w:val="002A3BDC"/>
    <w:rsid w:val="002B6751"/>
    <w:rsid w:val="002C061E"/>
    <w:rsid w:val="002C46A4"/>
    <w:rsid w:val="002C4702"/>
    <w:rsid w:val="002D1124"/>
    <w:rsid w:val="00300B4E"/>
    <w:rsid w:val="00306032"/>
    <w:rsid w:val="00306D5D"/>
    <w:rsid w:val="00325A14"/>
    <w:rsid w:val="00331F3D"/>
    <w:rsid w:val="00332992"/>
    <w:rsid w:val="00335F1E"/>
    <w:rsid w:val="00342C4D"/>
    <w:rsid w:val="00343052"/>
    <w:rsid w:val="0034635E"/>
    <w:rsid w:val="00350ECC"/>
    <w:rsid w:val="00353239"/>
    <w:rsid w:val="00353D00"/>
    <w:rsid w:val="003575D1"/>
    <w:rsid w:val="003804E2"/>
    <w:rsid w:val="00384340"/>
    <w:rsid w:val="003861C1"/>
    <w:rsid w:val="003861F0"/>
    <w:rsid w:val="003A2B51"/>
    <w:rsid w:val="003A33D1"/>
    <w:rsid w:val="003A7536"/>
    <w:rsid w:val="003B3B30"/>
    <w:rsid w:val="003C03AD"/>
    <w:rsid w:val="003C7FE2"/>
    <w:rsid w:val="003D3C64"/>
    <w:rsid w:val="003D7856"/>
    <w:rsid w:val="003E1DE7"/>
    <w:rsid w:val="003E43D3"/>
    <w:rsid w:val="003E4B58"/>
    <w:rsid w:val="003F1A93"/>
    <w:rsid w:val="003F683C"/>
    <w:rsid w:val="00404FA9"/>
    <w:rsid w:val="0041417D"/>
    <w:rsid w:val="00421328"/>
    <w:rsid w:val="004234C0"/>
    <w:rsid w:val="00426137"/>
    <w:rsid w:val="00436B50"/>
    <w:rsid w:val="00442600"/>
    <w:rsid w:val="00442EAE"/>
    <w:rsid w:val="00464F91"/>
    <w:rsid w:val="00471C32"/>
    <w:rsid w:val="004830E7"/>
    <w:rsid w:val="00484DD1"/>
    <w:rsid w:val="00493C0F"/>
    <w:rsid w:val="0049547F"/>
    <w:rsid w:val="004969A3"/>
    <w:rsid w:val="0049748E"/>
    <w:rsid w:val="004A7521"/>
    <w:rsid w:val="004B0AB4"/>
    <w:rsid w:val="004B5AC6"/>
    <w:rsid w:val="004C5AC0"/>
    <w:rsid w:val="004D4811"/>
    <w:rsid w:val="004D6E2C"/>
    <w:rsid w:val="004D794E"/>
    <w:rsid w:val="004E7B4C"/>
    <w:rsid w:val="004F4FB7"/>
    <w:rsid w:val="004F7243"/>
    <w:rsid w:val="005007B6"/>
    <w:rsid w:val="00506258"/>
    <w:rsid w:val="00517029"/>
    <w:rsid w:val="005201B8"/>
    <w:rsid w:val="00523472"/>
    <w:rsid w:val="0052506A"/>
    <w:rsid w:val="00526B19"/>
    <w:rsid w:val="00527741"/>
    <w:rsid w:val="00531F99"/>
    <w:rsid w:val="00547910"/>
    <w:rsid w:val="00552CFB"/>
    <w:rsid w:val="00553BBB"/>
    <w:rsid w:val="0055573A"/>
    <w:rsid w:val="005605B8"/>
    <w:rsid w:val="00564602"/>
    <w:rsid w:val="00566834"/>
    <w:rsid w:val="00570D55"/>
    <w:rsid w:val="00591D66"/>
    <w:rsid w:val="00597BEA"/>
    <w:rsid w:val="005A3A38"/>
    <w:rsid w:val="005A3FAF"/>
    <w:rsid w:val="005A6745"/>
    <w:rsid w:val="005A6E7F"/>
    <w:rsid w:val="005B1BD1"/>
    <w:rsid w:val="005B75C5"/>
    <w:rsid w:val="005C1531"/>
    <w:rsid w:val="005C1B92"/>
    <w:rsid w:val="005D3197"/>
    <w:rsid w:val="005D5FDD"/>
    <w:rsid w:val="005E1C4C"/>
    <w:rsid w:val="005E6E16"/>
    <w:rsid w:val="005F0BC7"/>
    <w:rsid w:val="005F3DD5"/>
    <w:rsid w:val="005F682B"/>
    <w:rsid w:val="0060109C"/>
    <w:rsid w:val="00601323"/>
    <w:rsid w:val="00603E51"/>
    <w:rsid w:val="00604310"/>
    <w:rsid w:val="0061103A"/>
    <w:rsid w:val="0061783C"/>
    <w:rsid w:val="006210DA"/>
    <w:rsid w:val="00621464"/>
    <w:rsid w:val="00621CB2"/>
    <w:rsid w:val="00624DEC"/>
    <w:rsid w:val="00626695"/>
    <w:rsid w:val="00631901"/>
    <w:rsid w:val="00637E6A"/>
    <w:rsid w:val="006669BB"/>
    <w:rsid w:val="006722E2"/>
    <w:rsid w:val="00672A2B"/>
    <w:rsid w:val="006838F7"/>
    <w:rsid w:val="00687CDA"/>
    <w:rsid w:val="006A126A"/>
    <w:rsid w:val="006A5532"/>
    <w:rsid w:val="006B32A3"/>
    <w:rsid w:val="006B4185"/>
    <w:rsid w:val="006B69C4"/>
    <w:rsid w:val="006C3628"/>
    <w:rsid w:val="006C7025"/>
    <w:rsid w:val="006D463C"/>
    <w:rsid w:val="006D5988"/>
    <w:rsid w:val="006E22D7"/>
    <w:rsid w:val="006E3F09"/>
    <w:rsid w:val="006F3053"/>
    <w:rsid w:val="006F56FD"/>
    <w:rsid w:val="0071004F"/>
    <w:rsid w:val="00713147"/>
    <w:rsid w:val="00714E6E"/>
    <w:rsid w:val="007362A6"/>
    <w:rsid w:val="0073659E"/>
    <w:rsid w:val="007425F1"/>
    <w:rsid w:val="00745727"/>
    <w:rsid w:val="0074622A"/>
    <w:rsid w:val="00760657"/>
    <w:rsid w:val="00762991"/>
    <w:rsid w:val="007645BF"/>
    <w:rsid w:val="00765555"/>
    <w:rsid w:val="00770238"/>
    <w:rsid w:val="00780577"/>
    <w:rsid w:val="00783F33"/>
    <w:rsid w:val="00783FDE"/>
    <w:rsid w:val="00793243"/>
    <w:rsid w:val="00794D79"/>
    <w:rsid w:val="007A04DC"/>
    <w:rsid w:val="007A7F25"/>
    <w:rsid w:val="007B340A"/>
    <w:rsid w:val="007B40BE"/>
    <w:rsid w:val="007C3E07"/>
    <w:rsid w:val="007C6DB8"/>
    <w:rsid w:val="007D2033"/>
    <w:rsid w:val="007E085C"/>
    <w:rsid w:val="007E1AFF"/>
    <w:rsid w:val="007E3CFB"/>
    <w:rsid w:val="007E6D7D"/>
    <w:rsid w:val="007F2181"/>
    <w:rsid w:val="007F4302"/>
    <w:rsid w:val="00801D68"/>
    <w:rsid w:val="00802E17"/>
    <w:rsid w:val="008134BC"/>
    <w:rsid w:val="00821092"/>
    <w:rsid w:val="008312DB"/>
    <w:rsid w:val="00836E44"/>
    <w:rsid w:val="00842DE8"/>
    <w:rsid w:val="00843263"/>
    <w:rsid w:val="0084414C"/>
    <w:rsid w:val="00851F9E"/>
    <w:rsid w:val="00865BF6"/>
    <w:rsid w:val="0086601A"/>
    <w:rsid w:val="00881500"/>
    <w:rsid w:val="008A00B9"/>
    <w:rsid w:val="008B0B40"/>
    <w:rsid w:val="008B1B7C"/>
    <w:rsid w:val="008B5972"/>
    <w:rsid w:val="008D2D52"/>
    <w:rsid w:val="008E3092"/>
    <w:rsid w:val="008F4EAE"/>
    <w:rsid w:val="008F6085"/>
    <w:rsid w:val="00905617"/>
    <w:rsid w:val="009075E4"/>
    <w:rsid w:val="00934E0E"/>
    <w:rsid w:val="0093560A"/>
    <w:rsid w:val="00941F92"/>
    <w:rsid w:val="0095463A"/>
    <w:rsid w:val="00964060"/>
    <w:rsid w:val="00965A14"/>
    <w:rsid w:val="0096720B"/>
    <w:rsid w:val="0096739E"/>
    <w:rsid w:val="00973A63"/>
    <w:rsid w:val="00984E17"/>
    <w:rsid w:val="00985436"/>
    <w:rsid w:val="00994F8C"/>
    <w:rsid w:val="00994F94"/>
    <w:rsid w:val="009A3846"/>
    <w:rsid w:val="009A3F0C"/>
    <w:rsid w:val="009A4430"/>
    <w:rsid w:val="009A4E95"/>
    <w:rsid w:val="009B1476"/>
    <w:rsid w:val="009B15E1"/>
    <w:rsid w:val="009B631C"/>
    <w:rsid w:val="009C0D5D"/>
    <w:rsid w:val="009C62D8"/>
    <w:rsid w:val="009C6FA1"/>
    <w:rsid w:val="009D1D70"/>
    <w:rsid w:val="009E34C8"/>
    <w:rsid w:val="009F0687"/>
    <w:rsid w:val="009F37B8"/>
    <w:rsid w:val="009F542B"/>
    <w:rsid w:val="009F65FF"/>
    <w:rsid w:val="00A10B87"/>
    <w:rsid w:val="00A152AE"/>
    <w:rsid w:val="00A1630E"/>
    <w:rsid w:val="00A20623"/>
    <w:rsid w:val="00A223FF"/>
    <w:rsid w:val="00A26379"/>
    <w:rsid w:val="00A31399"/>
    <w:rsid w:val="00A32B80"/>
    <w:rsid w:val="00A44567"/>
    <w:rsid w:val="00A50265"/>
    <w:rsid w:val="00A763A3"/>
    <w:rsid w:val="00A835E4"/>
    <w:rsid w:val="00A851AE"/>
    <w:rsid w:val="00A87280"/>
    <w:rsid w:val="00A90BC8"/>
    <w:rsid w:val="00A92C04"/>
    <w:rsid w:val="00AA40CC"/>
    <w:rsid w:val="00AA58F0"/>
    <w:rsid w:val="00AB69EB"/>
    <w:rsid w:val="00AC3F60"/>
    <w:rsid w:val="00AC6447"/>
    <w:rsid w:val="00AE1CD2"/>
    <w:rsid w:val="00AE6171"/>
    <w:rsid w:val="00AE77A7"/>
    <w:rsid w:val="00AF26F4"/>
    <w:rsid w:val="00AF3A86"/>
    <w:rsid w:val="00B050D5"/>
    <w:rsid w:val="00B1291B"/>
    <w:rsid w:val="00B20366"/>
    <w:rsid w:val="00B216D4"/>
    <w:rsid w:val="00B2574F"/>
    <w:rsid w:val="00B32C9F"/>
    <w:rsid w:val="00B37CC4"/>
    <w:rsid w:val="00B477FF"/>
    <w:rsid w:val="00B50633"/>
    <w:rsid w:val="00B50E78"/>
    <w:rsid w:val="00B55F96"/>
    <w:rsid w:val="00B61380"/>
    <w:rsid w:val="00B62B93"/>
    <w:rsid w:val="00B67977"/>
    <w:rsid w:val="00B73266"/>
    <w:rsid w:val="00B756BE"/>
    <w:rsid w:val="00B76BAA"/>
    <w:rsid w:val="00B8488C"/>
    <w:rsid w:val="00B8661A"/>
    <w:rsid w:val="00B87B37"/>
    <w:rsid w:val="00B90AF8"/>
    <w:rsid w:val="00B90D8D"/>
    <w:rsid w:val="00B94FB8"/>
    <w:rsid w:val="00BA1511"/>
    <w:rsid w:val="00BB2CA5"/>
    <w:rsid w:val="00BB349D"/>
    <w:rsid w:val="00BD07FF"/>
    <w:rsid w:val="00BD2DF8"/>
    <w:rsid w:val="00BE35D1"/>
    <w:rsid w:val="00BE51DC"/>
    <w:rsid w:val="00BF389A"/>
    <w:rsid w:val="00BF77F6"/>
    <w:rsid w:val="00C00187"/>
    <w:rsid w:val="00C057F0"/>
    <w:rsid w:val="00C10EA6"/>
    <w:rsid w:val="00C16F8C"/>
    <w:rsid w:val="00C1723D"/>
    <w:rsid w:val="00C24BE1"/>
    <w:rsid w:val="00C30F9F"/>
    <w:rsid w:val="00C37E01"/>
    <w:rsid w:val="00C4693D"/>
    <w:rsid w:val="00C46ED1"/>
    <w:rsid w:val="00C76E45"/>
    <w:rsid w:val="00C82B52"/>
    <w:rsid w:val="00CA7E77"/>
    <w:rsid w:val="00CB0A26"/>
    <w:rsid w:val="00CB29DE"/>
    <w:rsid w:val="00CB5CCB"/>
    <w:rsid w:val="00CE1BCD"/>
    <w:rsid w:val="00CE4B3B"/>
    <w:rsid w:val="00CE5023"/>
    <w:rsid w:val="00CF1EBF"/>
    <w:rsid w:val="00CF29F7"/>
    <w:rsid w:val="00D02E42"/>
    <w:rsid w:val="00D044C1"/>
    <w:rsid w:val="00D24361"/>
    <w:rsid w:val="00D24C84"/>
    <w:rsid w:val="00D26A75"/>
    <w:rsid w:val="00D47C9F"/>
    <w:rsid w:val="00D55FEC"/>
    <w:rsid w:val="00D72789"/>
    <w:rsid w:val="00D73DF5"/>
    <w:rsid w:val="00D75132"/>
    <w:rsid w:val="00D764C9"/>
    <w:rsid w:val="00D776C4"/>
    <w:rsid w:val="00D86BBC"/>
    <w:rsid w:val="00D94B3A"/>
    <w:rsid w:val="00D97F4A"/>
    <w:rsid w:val="00DA6471"/>
    <w:rsid w:val="00DA6BDE"/>
    <w:rsid w:val="00DB41E6"/>
    <w:rsid w:val="00DC02E2"/>
    <w:rsid w:val="00DC514D"/>
    <w:rsid w:val="00DD0F19"/>
    <w:rsid w:val="00DD23DF"/>
    <w:rsid w:val="00DD335F"/>
    <w:rsid w:val="00DD3F4B"/>
    <w:rsid w:val="00DD5070"/>
    <w:rsid w:val="00DE067C"/>
    <w:rsid w:val="00DE1652"/>
    <w:rsid w:val="00DE6C65"/>
    <w:rsid w:val="00DE6D0D"/>
    <w:rsid w:val="00DF2688"/>
    <w:rsid w:val="00DF6635"/>
    <w:rsid w:val="00E0154A"/>
    <w:rsid w:val="00E124CE"/>
    <w:rsid w:val="00E26CD0"/>
    <w:rsid w:val="00E311EF"/>
    <w:rsid w:val="00E31863"/>
    <w:rsid w:val="00E330E5"/>
    <w:rsid w:val="00E35704"/>
    <w:rsid w:val="00E47E79"/>
    <w:rsid w:val="00E502F3"/>
    <w:rsid w:val="00E56E8D"/>
    <w:rsid w:val="00E62ADF"/>
    <w:rsid w:val="00E65A88"/>
    <w:rsid w:val="00E96555"/>
    <w:rsid w:val="00EA4ACC"/>
    <w:rsid w:val="00EB38CC"/>
    <w:rsid w:val="00EB54D5"/>
    <w:rsid w:val="00EC2769"/>
    <w:rsid w:val="00EC6225"/>
    <w:rsid w:val="00EC72B6"/>
    <w:rsid w:val="00ED2EBF"/>
    <w:rsid w:val="00ED4E08"/>
    <w:rsid w:val="00ED5AAC"/>
    <w:rsid w:val="00ED6873"/>
    <w:rsid w:val="00EE04B7"/>
    <w:rsid w:val="00EE1368"/>
    <w:rsid w:val="00EF3AEE"/>
    <w:rsid w:val="00EF61AB"/>
    <w:rsid w:val="00F023FA"/>
    <w:rsid w:val="00F03106"/>
    <w:rsid w:val="00F03437"/>
    <w:rsid w:val="00F1073B"/>
    <w:rsid w:val="00F2094F"/>
    <w:rsid w:val="00F22AAF"/>
    <w:rsid w:val="00F25317"/>
    <w:rsid w:val="00F36ED8"/>
    <w:rsid w:val="00F44E2C"/>
    <w:rsid w:val="00F46D72"/>
    <w:rsid w:val="00F5050A"/>
    <w:rsid w:val="00F53CDE"/>
    <w:rsid w:val="00F53CE7"/>
    <w:rsid w:val="00F5429B"/>
    <w:rsid w:val="00F61D25"/>
    <w:rsid w:val="00F65EA6"/>
    <w:rsid w:val="00F722FE"/>
    <w:rsid w:val="00F8306E"/>
    <w:rsid w:val="00F838E4"/>
    <w:rsid w:val="00F901CC"/>
    <w:rsid w:val="00F921BE"/>
    <w:rsid w:val="00F950CF"/>
    <w:rsid w:val="00F9632D"/>
    <w:rsid w:val="00FB531B"/>
    <w:rsid w:val="00FB547F"/>
    <w:rsid w:val="00FC3322"/>
    <w:rsid w:val="00FC4CAE"/>
    <w:rsid w:val="00FD3733"/>
    <w:rsid w:val="00FE0BB8"/>
    <w:rsid w:val="00FE498E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ACD"/>
  <w15:docId w15:val="{D305AB07-B9DF-409B-BD31-7A15644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a-Pericope">
    <w:name w:val="04a-Pericope"/>
    <w:basedOn w:val="Normal"/>
    <w:rsid w:val="00D776C4"/>
    <w:pPr>
      <w:jc w:val="both"/>
    </w:pPr>
    <w:rPr>
      <w:rFonts w:cs="Arial"/>
      <w:szCs w:val="20"/>
    </w:rPr>
  </w:style>
  <w:style w:type="paragraph" w:customStyle="1" w:styleId="05-Versetto">
    <w:name w:val="05-Versetto"/>
    <w:basedOn w:val="Normal"/>
    <w:qFormat/>
    <w:rsid w:val="00D776C4"/>
    <w:pPr>
      <w:jc w:val="both"/>
      <w:outlineLvl w:val="4"/>
    </w:pPr>
    <w:rPr>
      <w:rFonts w:cs="Arial"/>
      <w:b/>
      <w:szCs w:val="20"/>
    </w:rPr>
  </w:style>
  <w:style w:type="paragraph" w:customStyle="1" w:styleId="01-Giorno">
    <w:name w:val="01-Giorno"/>
    <w:basedOn w:val="Normal"/>
    <w:rsid w:val="00D776C4"/>
    <w:pPr>
      <w:jc w:val="center"/>
      <w:outlineLvl w:val="1"/>
    </w:pPr>
    <w:rPr>
      <w:rFonts w:cs="Arial"/>
      <w:b/>
      <w:color w:val="FF0000"/>
      <w:sz w:val="22"/>
      <w:szCs w:val="20"/>
      <w:u w:val="single"/>
    </w:rPr>
  </w:style>
  <w:style w:type="paragraph" w:customStyle="1" w:styleId="03-LibroBibbia">
    <w:name w:val="03-LibroBibbia"/>
    <w:basedOn w:val="Normal"/>
    <w:qFormat/>
    <w:rsid w:val="00D776C4"/>
    <w:pPr>
      <w:tabs>
        <w:tab w:val="center" w:pos="4820"/>
      </w:tabs>
      <w:jc w:val="both"/>
      <w:outlineLvl w:val="2"/>
    </w:pPr>
    <w:rPr>
      <w:rFonts w:cs="Arial"/>
      <w:b/>
      <w:color w:val="FF0000"/>
      <w:szCs w:val="20"/>
    </w:rPr>
  </w:style>
  <w:style w:type="paragraph" w:customStyle="1" w:styleId="06-Commento">
    <w:name w:val="06-Commento"/>
    <w:basedOn w:val="Normal"/>
    <w:link w:val="06-CommentoCarattere"/>
    <w:qFormat/>
    <w:rsid w:val="00D776C4"/>
    <w:pPr>
      <w:ind w:left="851" w:right="851"/>
      <w:jc w:val="both"/>
    </w:pPr>
    <w:rPr>
      <w:rFonts w:cs="Arial"/>
      <w:sz w:val="18"/>
      <w:szCs w:val="20"/>
    </w:rPr>
  </w:style>
  <w:style w:type="character" w:customStyle="1" w:styleId="06-CommentoCarattere">
    <w:name w:val="06-Commento Carattere"/>
    <w:basedOn w:val="Fontepargpadro"/>
    <w:link w:val="06-Commento"/>
    <w:rsid w:val="00D776C4"/>
    <w:rPr>
      <w:rFonts w:ascii="Arial" w:eastAsia="Times New Roman" w:hAnsi="Arial" w:cs="Arial"/>
      <w:sz w:val="18"/>
      <w:szCs w:val="20"/>
      <w:lang w:eastAsia="it-IT"/>
    </w:rPr>
  </w:style>
  <w:style w:type="character" w:styleId="Refdenotaderodap">
    <w:name w:val="footnote reference"/>
    <w:basedOn w:val="Fontepargpadro"/>
    <w:uiPriority w:val="99"/>
    <w:semiHidden/>
    <w:rsid w:val="00A10B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414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14C"/>
    <w:rPr>
      <w:rFonts w:ascii="Times New Roman" w:hAnsi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1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basedOn w:val="Normal"/>
    <w:rsid w:val="007645BF"/>
    <w:pPr>
      <w:spacing w:after="60"/>
      <w:jc w:val="both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sid w:val="003D785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C76E45"/>
    <w:rPr>
      <w:i/>
      <w:iCs/>
    </w:rPr>
  </w:style>
  <w:style w:type="character" w:styleId="Forte">
    <w:name w:val="Strong"/>
    <w:basedOn w:val="Fontepargpadro"/>
    <w:uiPriority w:val="22"/>
    <w:qFormat/>
    <w:rsid w:val="00C76E4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555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655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655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Fontepargpadro"/>
    <w:rsid w:val="00306D5D"/>
  </w:style>
  <w:style w:type="paragraph" w:styleId="Textodebalo">
    <w:name w:val="Balloon Text"/>
    <w:basedOn w:val="Normal"/>
    <w:link w:val="TextodebaloChar"/>
    <w:uiPriority w:val="99"/>
    <w:semiHidden/>
    <w:unhideWhenUsed/>
    <w:rsid w:val="00517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029"/>
    <w:rPr>
      <w:rFonts w:ascii="Segoe UI" w:eastAsia="Times New Roman" w:hAnsi="Segoe UI" w:cs="Segoe UI"/>
      <w:sz w:val="18"/>
      <w:szCs w:val="18"/>
      <w:lang w:eastAsia="it-I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59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5988"/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Grigliatabella1">
    <w:name w:val="Griglia tabella1"/>
    <w:basedOn w:val="Tabelanormal"/>
    <w:next w:val="Tabelacomgrade"/>
    <w:rsid w:val="006D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D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2956-C431-4709-AEE7-C12F88F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elle</dc:creator>
  <cp:lastModifiedBy>Irmã Cristiane Ribeiro</cp:lastModifiedBy>
  <cp:revision>5</cp:revision>
  <cp:lastPrinted>2020-11-13T10:09:00Z</cp:lastPrinted>
  <dcterms:created xsi:type="dcterms:W3CDTF">2020-11-25T10:36:00Z</dcterms:created>
  <dcterms:modified xsi:type="dcterms:W3CDTF">2020-11-27T15:33:00Z</dcterms:modified>
</cp:coreProperties>
</file>